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</w:t>
      </w:r>
      <w:r w:rsidR="00866508">
        <w:rPr>
          <w:i/>
          <w:caps/>
          <w:color w:val="000000"/>
          <w:sz w:val="28"/>
          <w:szCs w:val="28"/>
        </w:rPr>
        <w:t>2</w:t>
      </w:r>
      <w:r w:rsidR="00C7169A">
        <w:rPr>
          <w:i/>
          <w:caps/>
          <w:color w:val="000000"/>
          <w:sz w:val="28"/>
          <w:szCs w:val="28"/>
        </w:rPr>
        <w:t>.08.</w:t>
      </w:r>
      <w:r w:rsidR="00045A18">
        <w:rPr>
          <w:i/>
          <w:caps/>
          <w:color w:val="000000"/>
          <w:sz w:val="28"/>
          <w:szCs w:val="28"/>
        </w:rPr>
        <w:t>12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045A18">
        <w:rPr>
          <w:i/>
          <w:color w:val="000000"/>
          <w:sz w:val="28"/>
          <w:szCs w:val="28"/>
        </w:rPr>
        <w:t>Эпидеми</w:t>
      </w:r>
      <w:r w:rsidR="00AE0CCF">
        <w:rPr>
          <w:i/>
          <w:color w:val="000000"/>
          <w:sz w:val="28"/>
          <w:szCs w:val="28"/>
        </w:rPr>
        <w:t>олог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866508">
        <w:rPr>
          <w:i/>
          <w:caps/>
          <w:color w:val="000000"/>
          <w:sz w:val="24"/>
          <w:szCs w:val="28"/>
        </w:rPr>
        <w:t>2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045A18">
        <w:rPr>
          <w:i/>
          <w:caps/>
          <w:color w:val="000000"/>
          <w:sz w:val="24"/>
          <w:szCs w:val="28"/>
        </w:rPr>
        <w:t>12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045A18">
        <w:rPr>
          <w:i/>
          <w:color w:val="000000"/>
          <w:sz w:val="24"/>
          <w:szCs w:val="28"/>
        </w:rPr>
        <w:t>Эпидемио</w:t>
      </w:r>
      <w:r w:rsidR="00AE0CCF">
        <w:rPr>
          <w:i/>
          <w:color w:val="000000"/>
          <w:sz w:val="24"/>
          <w:szCs w:val="28"/>
        </w:rPr>
        <w:t>лог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696657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ED6127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ED6127" w:rsidRPr="00274254" w:rsidRDefault="00ED6127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ED6127" w:rsidRPr="00274254" w:rsidRDefault="00ED6127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ED6127" w:rsidRPr="00274254" w:rsidRDefault="00ED6127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ED6127" w:rsidRDefault="00ED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ED6127" w:rsidRDefault="00ED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ED6127" w:rsidRDefault="00ED612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ED6127" w:rsidRPr="00274254" w:rsidRDefault="00ED6127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ED6127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ED6127" w:rsidRPr="00274254" w:rsidRDefault="00ED6127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ED6127" w:rsidRPr="00274254" w:rsidRDefault="00ED6127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ED6127" w:rsidRPr="00274254" w:rsidRDefault="00ED6127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ED6127" w:rsidRDefault="00ED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ED6127" w:rsidRDefault="00ED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ED6127" w:rsidRDefault="00ED612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ED6127" w:rsidRPr="00274254" w:rsidRDefault="00ED6127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4C436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4C436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r>
        <w:rPr>
          <w:b/>
          <w:sz w:val="28"/>
        </w:rPr>
        <w:t>кейс-задания</w:t>
      </w:r>
      <w:proofErr w:type="spell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D2" w:rsidRDefault="000F30D2" w:rsidP="00FD5B6B">
      <w:r>
        <w:separator/>
      </w:r>
    </w:p>
  </w:endnote>
  <w:endnote w:type="continuationSeparator" w:id="0">
    <w:p w:rsidR="000F30D2" w:rsidRDefault="000F30D2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4C436E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ED612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D2" w:rsidRDefault="000F30D2" w:rsidP="00FD5B6B">
      <w:r>
        <w:separator/>
      </w:r>
    </w:p>
  </w:footnote>
  <w:footnote w:type="continuationSeparator" w:id="0">
    <w:p w:rsidR="000F30D2" w:rsidRDefault="000F30D2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45A18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30D2"/>
    <w:rsid w:val="000F4023"/>
    <w:rsid w:val="00111B2A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91602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C436E"/>
    <w:rsid w:val="004D05D1"/>
    <w:rsid w:val="004D1091"/>
    <w:rsid w:val="004E0F28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96657"/>
    <w:rsid w:val="006A5C36"/>
    <w:rsid w:val="006A6C99"/>
    <w:rsid w:val="006D414D"/>
    <w:rsid w:val="006F14A4"/>
    <w:rsid w:val="006F1D51"/>
    <w:rsid w:val="006F61D7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66508"/>
    <w:rsid w:val="00874157"/>
    <w:rsid w:val="008754A5"/>
    <w:rsid w:val="00892083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65542"/>
    <w:rsid w:val="00A920DB"/>
    <w:rsid w:val="00AA15D7"/>
    <w:rsid w:val="00AC56D9"/>
    <w:rsid w:val="00AD092D"/>
    <w:rsid w:val="00AD38F1"/>
    <w:rsid w:val="00AD3EBB"/>
    <w:rsid w:val="00AD5C26"/>
    <w:rsid w:val="00AE0CCF"/>
    <w:rsid w:val="00AF327C"/>
    <w:rsid w:val="00B1599F"/>
    <w:rsid w:val="00B350F3"/>
    <w:rsid w:val="00B403E5"/>
    <w:rsid w:val="00B72E48"/>
    <w:rsid w:val="00B76475"/>
    <w:rsid w:val="00B92C98"/>
    <w:rsid w:val="00BB7FCC"/>
    <w:rsid w:val="00BC42BD"/>
    <w:rsid w:val="00BC74B5"/>
    <w:rsid w:val="00BE2EBE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73E5E"/>
    <w:rsid w:val="00C83AB7"/>
    <w:rsid w:val="00CB4CE8"/>
    <w:rsid w:val="00CB6CB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710E3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D6127"/>
    <w:rsid w:val="00EE10AD"/>
    <w:rsid w:val="00F051F1"/>
    <w:rsid w:val="00F0689E"/>
    <w:rsid w:val="00F126B9"/>
    <w:rsid w:val="00F26B6E"/>
    <w:rsid w:val="00F37E8A"/>
    <w:rsid w:val="00F40EFF"/>
    <w:rsid w:val="00F44E53"/>
    <w:rsid w:val="00F5136B"/>
    <w:rsid w:val="00F55788"/>
    <w:rsid w:val="00F57D3F"/>
    <w:rsid w:val="00F712DD"/>
    <w:rsid w:val="00F81A41"/>
    <w:rsid w:val="00F8248C"/>
    <w:rsid w:val="00F8739C"/>
    <w:rsid w:val="00F922E9"/>
    <w:rsid w:val="00FA2B5D"/>
    <w:rsid w:val="00FA321D"/>
    <w:rsid w:val="00FA42C3"/>
    <w:rsid w:val="00FA5187"/>
    <w:rsid w:val="00FB68CA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9F90-3EEE-4111-AD87-3C7A5701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1</cp:lastModifiedBy>
  <cp:revision>43</cp:revision>
  <cp:lastPrinted>2019-03-11T04:50:00Z</cp:lastPrinted>
  <dcterms:created xsi:type="dcterms:W3CDTF">2019-03-31T15:09:00Z</dcterms:created>
  <dcterms:modified xsi:type="dcterms:W3CDTF">2019-10-16T17:09:00Z</dcterms:modified>
</cp:coreProperties>
</file>